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05A" w:rsidRPr="003572F6" w:rsidRDefault="001A105A" w:rsidP="001A10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бразец №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</w:p>
    <w:p w:rsidR="001A105A" w:rsidRPr="00BB3A16" w:rsidRDefault="001A105A" w:rsidP="001A1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1A105A" w:rsidRPr="00BB3A16" w:rsidRDefault="001A105A" w:rsidP="001A1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1A105A" w:rsidRPr="00BB3A16" w:rsidRDefault="001A105A" w:rsidP="001A105A">
      <w:pPr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ПИСЪК НА ЛИЦАТА ПО ЧЛ. 54, АЛ. 2 ОТ ЗОП</w:t>
      </w:r>
    </w:p>
    <w:p w:rsidR="001A105A" w:rsidRPr="00BB3A16" w:rsidRDefault="001A105A" w:rsidP="001A105A">
      <w:pPr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A105A" w:rsidRDefault="001A105A" w:rsidP="001A10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за участие в 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>открита процедура</w:t>
      </w: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с 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: 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BB3A1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збор на доставчик </w:t>
      </w:r>
    </w:p>
    <w:p w:rsidR="001A105A" w:rsidRDefault="001A105A" w:rsidP="001A10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B3A16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на електрическа енергия </w:t>
      </w:r>
      <w:r w:rsidRPr="00BB3A1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 координатор на балансираща група </w:t>
      </w:r>
    </w:p>
    <w:p w:rsidR="001A105A" w:rsidRPr="00BB3A16" w:rsidRDefault="001A105A" w:rsidP="001A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за </w:t>
      </w:r>
      <w:r w:rsidRPr="00BB3A16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обекти на ЮЗУ «Неофит Рилски» - Благоевград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</w:p>
    <w:p w:rsidR="001A105A" w:rsidRPr="00BB3A16" w:rsidRDefault="001A105A" w:rsidP="001A105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A105A" w:rsidRPr="00BB3A16" w:rsidRDefault="001A105A" w:rsidP="001A105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A105A" w:rsidRPr="00BB3A16" w:rsidRDefault="001A105A" w:rsidP="001A105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A105A" w:rsidRPr="00BB3A16" w:rsidRDefault="001A105A" w:rsidP="001A105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A105A" w:rsidRPr="00BB3A16" w:rsidRDefault="001A105A" w:rsidP="001A10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BB3A1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BB3A1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1A105A" w:rsidRPr="00BB3A16" w:rsidRDefault="001A105A" w:rsidP="001A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BB3A16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BB3A16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1A105A" w:rsidRPr="00BB3A16" w:rsidRDefault="001A105A" w:rsidP="001A105A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1A105A" w:rsidRPr="00BB3A16" w:rsidRDefault="001A105A" w:rsidP="001A105A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1A105A" w:rsidRPr="00BB3A16" w:rsidRDefault="001A105A" w:rsidP="001A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B3A1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BB3A16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УВАЖАЕМИ ГОСПОЖИ И ГОСПОДА</w:t>
      </w: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</w:p>
    <w:p w:rsidR="001A105A" w:rsidRDefault="001A105A" w:rsidP="001A10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екларирам, че лицата, които представляват участника, членове на управителния и надзорния орган и лица, които имат правомощието да упражнявате контрол при вземане на решения от тези органи са:</w:t>
      </w:r>
    </w:p>
    <w:p w:rsidR="001A105A" w:rsidRDefault="001A105A" w:rsidP="001A10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A105A" w:rsidRPr="00F8569B" w:rsidRDefault="001A105A" w:rsidP="001A105A">
      <w:pPr>
        <w:pStyle w:val="ListParagraph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8569B">
        <w:rPr>
          <w:rFonts w:ascii="Times New Roman" w:eastAsia="Calibri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</w:t>
      </w:r>
    </w:p>
    <w:p w:rsidR="001A105A" w:rsidRDefault="001A105A" w:rsidP="001A10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8569B">
        <w:rPr>
          <w:rFonts w:ascii="Times New Roman" w:eastAsia="Calibri" w:hAnsi="Times New Roman" w:cs="Times New Roman"/>
          <w:i/>
          <w:sz w:val="24"/>
          <w:szCs w:val="24"/>
          <w:lang w:val="ru-RU"/>
        </w:rPr>
        <w:t>(три имена, адрес)</w:t>
      </w:r>
    </w:p>
    <w:p w:rsidR="001A105A" w:rsidRPr="00F8569B" w:rsidRDefault="001A105A" w:rsidP="001A10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</w:p>
    <w:p w:rsidR="001A105A" w:rsidRPr="00F8569B" w:rsidRDefault="001A105A" w:rsidP="001A105A">
      <w:pPr>
        <w:pStyle w:val="ListParagraph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8569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ab/>
      </w:r>
      <w:r w:rsidRPr="00F8569B">
        <w:rPr>
          <w:rFonts w:ascii="Times New Roman" w:eastAsia="Calibri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</w:t>
      </w:r>
    </w:p>
    <w:p w:rsidR="001A105A" w:rsidRDefault="001A105A" w:rsidP="001A10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8569B">
        <w:rPr>
          <w:rFonts w:ascii="Times New Roman" w:eastAsia="Calibri" w:hAnsi="Times New Roman" w:cs="Times New Roman"/>
          <w:i/>
          <w:sz w:val="24"/>
          <w:szCs w:val="24"/>
          <w:lang w:val="ru-RU"/>
        </w:rPr>
        <w:t>(три имена</w:t>
      </w:r>
      <w:r w:rsidR="00B2170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Pr="00F8569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дрес)</w:t>
      </w:r>
    </w:p>
    <w:p w:rsidR="001A105A" w:rsidRPr="00F8569B" w:rsidRDefault="001A105A" w:rsidP="001A10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</w:pPr>
    </w:p>
    <w:p w:rsidR="001A105A" w:rsidRDefault="001A105A" w:rsidP="001A105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  <w:r>
        <w:rPr>
          <w:rFonts w:ascii="Times New Roman" w:eastAsia="Times New Roman" w:hAnsi="Times New Roman" w:cs="Times New Roman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szCs w:val="20"/>
          <w:lang w:eastAsia="en-GB"/>
        </w:rPr>
        <w:tab/>
        <w:t>…………………………………………………………………………………..</w:t>
      </w:r>
    </w:p>
    <w:p w:rsidR="001A105A" w:rsidRPr="00BB3A16" w:rsidRDefault="001A105A" w:rsidP="001A105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  <w:r>
        <w:rPr>
          <w:rFonts w:ascii="Times New Roman" w:eastAsia="Times New Roman" w:hAnsi="Times New Roman" w:cs="Times New Roman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szCs w:val="20"/>
          <w:lang w:eastAsia="en-GB"/>
        </w:rPr>
        <w:tab/>
        <w:t>…………………………………………………………………………………...</w:t>
      </w:r>
    </w:p>
    <w:p w:rsidR="001A105A" w:rsidRPr="00364B6F" w:rsidRDefault="001A105A" w:rsidP="001A10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1A105A" w:rsidRPr="00364B6F" w:rsidTr="00F969C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05A" w:rsidRPr="00364B6F" w:rsidRDefault="001A105A" w:rsidP="00F9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05A" w:rsidRPr="00364B6F" w:rsidRDefault="001A105A" w:rsidP="00F9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1A105A" w:rsidRPr="00364B6F" w:rsidTr="00F969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05A" w:rsidRPr="00364B6F" w:rsidRDefault="001A105A" w:rsidP="00F9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05A" w:rsidRPr="00364B6F" w:rsidRDefault="001A105A" w:rsidP="00F9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1A105A" w:rsidRPr="00364B6F" w:rsidTr="00F969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05A" w:rsidRPr="00364B6F" w:rsidRDefault="001A105A" w:rsidP="00F9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05A" w:rsidRPr="00364B6F" w:rsidRDefault="001A105A" w:rsidP="00F9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1A105A" w:rsidRDefault="001A105A" w:rsidP="001A105A"/>
    <w:p w:rsidR="001A105A" w:rsidRPr="000A14A5" w:rsidRDefault="001A105A" w:rsidP="001A105A"/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05A" w:rsidRDefault="001A105A" w:rsidP="00BB3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01F8" w:rsidRDefault="009D01F8" w:rsidP="002A2A9B">
      <w:pPr>
        <w:spacing w:after="0" w:line="240" w:lineRule="auto"/>
      </w:pPr>
    </w:p>
    <w:p w:rsidR="00DC747E" w:rsidRPr="001A105A" w:rsidRDefault="00DC747E" w:rsidP="00DC7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>Образец №</w:t>
      </w:r>
      <w:r w:rsidR="003572F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1A105A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</w:p>
    <w:p w:rsidR="00DC747E" w:rsidRPr="00BB3A16" w:rsidRDefault="00DC747E" w:rsidP="00DC74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:rsidR="00DC747E" w:rsidRPr="00BB3A16" w:rsidRDefault="00DC747E" w:rsidP="00DC7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ТЕХНИЧЕСКА ОФЕРТА</w:t>
      </w:r>
    </w:p>
    <w:p w:rsidR="00DC747E" w:rsidRPr="00BB3A16" w:rsidRDefault="00DC747E" w:rsidP="00DC7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DC747E" w:rsidRPr="00BB3A16" w:rsidRDefault="00DC747E" w:rsidP="00DC7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за участие в 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>открита процедура</w:t>
      </w: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с 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: 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BB3A1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збор на доставчик </w:t>
      </w:r>
      <w:r w:rsidRPr="00BB3A16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на електрическа енергия </w:t>
      </w:r>
      <w:r w:rsidRPr="00BB3A1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 координатор на балансираща група за </w:t>
      </w:r>
      <w:r w:rsidRPr="00BB3A16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обекти на ЮЗУ «Неофит Рилски» - Благоевград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</w:p>
    <w:p w:rsidR="00DC747E" w:rsidRPr="00BB3A16" w:rsidRDefault="00DC747E" w:rsidP="0092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C747E" w:rsidRPr="00BB3A16" w:rsidRDefault="00DC747E" w:rsidP="00DC7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DC747E" w:rsidRPr="00BB3A16" w:rsidRDefault="00DC747E" w:rsidP="00DC7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ДО:</w:t>
      </w:r>
      <w:r w:rsidRPr="00BB3A16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ЮЗУ “НЕОФИТ РИЛСКИ”</w:t>
      </w:r>
    </w:p>
    <w:p w:rsidR="00DC747E" w:rsidRPr="00BB3A16" w:rsidRDefault="00DC747E" w:rsidP="00DC7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Ул. Иван Михайлов - 66</w:t>
      </w:r>
    </w:p>
    <w:p w:rsidR="00DC747E" w:rsidRPr="00BB3A16" w:rsidRDefault="00DC747E" w:rsidP="00DC7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гр. Благоевград 2700</w:t>
      </w:r>
    </w:p>
    <w:p w:rsidR="00DC747E" w:rsidRPr="00BB3A16" w:rsidRDefault="00DC747E" w:rsidP="00DC7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DC747E" w:rsidRPr="00BB3A16" w:rsidRDefault="00DC747E" w:rsidP="00DC7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Т: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...……………………………………………………….</w:t>
      </w:r>
    </w:p>
    <w:p w:rsidR="00DC747E" w:rsidRPr="00BB3A16" w:rsidRDefault="00DC747E" w:rsidP="00DC7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)</w:t>
      </w:r>
    </w:p>
    <w:p w:rsidR="00DC747E" w:rsidRPr="00BB3A16" w:rsidRDefault="00DC747E" w:rsidP="00DC74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position w:val="8"/>
          <w:sz w:val="24"/>
          <w:szCs w:val="24"/>
          <w:lang w:val="ru-RU" w:eastAsia="en-GB"/>
        </w:rPr>
      </w:pPr>
    </w:p>
    <w:p w:rsidR="00DC747E" w:rsidRPr="00BB3A16" w:rsidRDefault="00DC747E" w:rsidP="00DC7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B3A16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ab/>
      </w:r>
      <w:r w:rsidRPr="00BB3A16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УВАЖАЕМИ ГОСПОЖИ И ГОСПОДА</w:t>
      </w: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</w:p>
    <w:p w:rsidR="00DC747E" w:rsidRPr="00BB3A16" w:rsidRDefault="00DC747E" w:rsidP="00DC7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B3A16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ab/>
      </w: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 настоящото представяме нашата техническа оферта за изпълнение на обществената поръчка по обявената процедура с горепосочения обект. </w:t>
      </w:r>
    </w:p>
    <w:p w:rsidR="00DC747E" w:rsidRPr="00BB3A16" w:rsidRDefault="00DC747E" w:rsidP="00DC74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</w:pPr>
      <w:r w:rsidRPr="00BB3A16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>Потвърждаваме, че ще изпълним пълния предмет на поръчката в съответствие с приложимото национално законодателство и всичк</w:t>
      </w:r>
      <w:r w:rsidR="00921535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>и изисквания на Възложителя.</w:t>
      </w:r>
    </w:p>
    <w:p w:rsidR="00A25220" w:rsidRDefault="00DC747E" w:rsidP="00A2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имаме ресурс и </w:t>
      </w:r>
      <w:r w:rsidRPr="00BB3A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можности за доставка на цялото количество електроенергия в необходимите срокове</w:t>
      </w: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A25220" w:rsidRPr="00A25220" w:rsidRDefault="00A25220" w:rsidP="00A25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bookmarkStart w:id="0" w:name="_GoBack"/>
      <w:bookmarkEnd w:id="0"/>
      <w:r w:rsidRPr="00A252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екларирам, че срокът на валидност на офертата е </w:t>
      </w:r>
      <w:r w:rsidR="001A105A">
        <w:rPr>
          <w:rFonts w:ascii="Times New Roman" w:eastAsia="Times New Roman" w:hAnsi="Times New Roman" w:cs="Times New Roman"/>
          <w:sz w:val="24"/>
          <w:szCs w:val="24"/>
          <w:lang w:eastAsia="en-GB"/>
        </w:rPr>
        <w:t>6 (шест) месеца</w:t>
      </w:r>
      <w:r w:rsidRPr="00A25220">
        <w:rPr>
          <w:rFonts w:ascii="Times New Roman" w:eastAsia="Times New Roman" w:hAnsi="Times New Roman" w:cs="Times New Roman"/>
          <w:sz w:val="24"/>
          <w:szCs w:val="24"/>
          <w:lang w:eastAsia="en-GB"/>
        </w:rPr>
        <w:t>, считано от крайния срок за подаване на оферти.</w:t>
      </w:r>
    </w:p>
    <w:p w:rsidR="00A25220" w:rsidRPr="00BB3A16" w:rsidRDefault="00A25220" w:rsidP="00A25220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A25220">
        <w:rPr>
          <w:rFonts w:ascii="Times New Roman" w:eastAsia="Times New Roman" w:hAnsi="Times New Roman" w:cs="Times New Roman"/>
          <w:sz w:val="24"/>
          <w:szCs w:val="24"/>
          <w:lang w:eastAsia="en-GB"/>
        </w:rPr>
        <w:t>Декларирам, че съм съгласен с клаузите на приложения проект на договор.</w:t>
      </w:r>
    </w:p>
    <w:p w:rsidR="00DC747E" w:rsidRPr="00BB3A16" w:rsidRDefault="00DC747E" w:rsidP="00A25220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 w:rsidRPr="00BB3A1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окът за изпълнение на поръчката е </w:t>
      </w:r>
      <w:r w:rsidR="00B21704" w:rsidRPr="00F55090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 w:rsidR="00B21704" w:rsidRPr="00F550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два</w:t>
      </w:r>
      <w:r w:rsidR="00B21704" w:rsidRPr="00F55090">
        <w:rPr>
          <w:rFonts w:ascii="Times New Roman" w:eastAsia="Calibri" w:hAnsi="Times New Roman" w:cs="Times New Roman"/>
          <w:sz w:val="24"/>
          <w:szCs w:val="24"/>
        </w:rPr>
        <w:t>десет и четири</w:t>
      </w:r>
      <w:r w:rsidRPr="00F55090">
        <w:rPr>
          <w:rFonts w:ascii="Times New Roman" w:eastAsia="Calibri" w:hAnsi="Times New Roman" w:cs="Times New Roman"/>
          <w:sz w:val="24"/>
          <w:szCs w:val="24"/>
          <w:lang w:val="ru-RU"/>
        </w:rPr>
        <w:t>) месеца</w:t>
      </w:r>
      <w:r w:rsidRPr="00F5509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Pr="00F5509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читано от датата</w:t>
      </w:r>
      <w:r w:rsidRPr="00BB3A1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r w:rsidRPr="00BB3A16">
        <w:rPr>
          <w:rFonts w:ascii="Times New Roman" w:eastAsia="Calibri" w:hAnsi="Times New Roman" w:cs="Times New Roman"/>
          <w:sz w:val="24"/>
          <w:szCs w:val="24"/>
        </w:rPr>
        <w:t>потвърждение на първия график за доставка</w:t>
      </w: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DC747E" w:rsidRPr="00BB3A16" w:rsidRDefault="00DC747E" w:rsidP="00DC7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 w:rsidRPr="00BB3A16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Предложението ни е в пълно съответствие с изискванията на възложителя. </w:t>
      </w:r>
    </w:p>
    <w:p w:rsidR="00DC747E" w:rsidRPr="00BB3A16" w:rsidRDefault="00DC747E" w:rsidP="00DC747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A16">
        <w:rPr>
          <w:rFonts w:ascii="Times New Roman" w:eastAsia="Calibri" w:hAnsi="Times New Roman" w:cs="Times New Roman"/>
          <w:sz w:val="24"/>
          <w:szCs w:val="24"/>
        </w:rPr>
        <w:t>Декларираме, че ако бъдем избрани за Изпълнител, се задължаваме да изпълняваме договора и ...........................................................................................</w:t>
      </w:r>
    </w:p>
    <w:p w:rsidR="00DC747E" w:rsidRPr="00BB3A16" w:rsidRDefault="00DC747E" w:rsidP="00DC747E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bg-BG"/>
        </w:rPr>
      </w:pPr>
      <w:r w:rsidRPr="00BB3A16">
        <w:rPr>
          <w:rFonts w:ascii="Times New Roman" w:eastAsia="Calibri" w:hAnsi="Times New Roman" w:cs="Times New Roman"/>
          <w:i/>
          <w:iCs/>
          <w:color w:val="000000"/>
          <w:lang w:eastAsia="bg-BG"/>
        </w:rPr>
        <w:t xml:space="preserve">(Участникът прави общо описание на съпътстващите дейности </w:t>
      </w:r>
    </w:p>
    <w:p w:rsidR="00DC747E" w:rsidRPr="00BB3A16" w:rsidRDefault="00DC747E" w:rsidP="00DC747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A16">
        <w:rPr>
          <w:rFonts w:ascii="Times New Roman" w:eastAsia="Calibri" w:hAnsi="Times New Roman" w:cs="Times New Roman"/>
          <w:i/>
          <w:iCs/>
          <w:color w:val="000000"/>
          <w:lang w:eastAsia="bg-BG"/>
        </w:rPr>
        <w:t>за изпълнение предмета на поръчката)</w:t>
      </w:r>
    </w:p>
    <w:p w:rsidR="00F8569B" w:rsidRDefault="00F8569B" w:rsidP="00DC7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ab/>
      </w:r>
      <w:r w:rsidRPr="000A14A5">
        <w:rPr>
          <w:rFonts w:ascii="Times New Roman" w:eastAsia="Times New Roman" w:hAnsi="Times New Roman" w:cs="Times New Roman"/>
          <w:color w:val="000000" w:themeColor="text1"/>
          <w:position w:val="8"/>
          <w:sz w:val="24"/>
          <w:szCs w:val="24"/>
          <w:lang w:eastAsia="en-GB"/>
        </w:rPr>
        <w:t>Декларираме, че в случай че получения лиценз по ЗЕ изтича по време на действие на договора ще предприемем необходимите действия за неговото подновяване</w:t>
      </w:r>
      <w:r w:rsidRPr="000A14A5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eastAsia="en-GB"/>
        </w:rPr>
        <w:t>.</w:t>
      </w:r>
      <w:r w:rsidR="00DC747E" w:rsidRPr="00BB3A16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ab/>
      </w:r>
    </w:p>
    <w:p w:rsidR="00DC747E" w:rsidRPr="00BB3A16" w:rsidRDefault="00DC747E" w:rsidP="00F85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position w:val="8"/>
          <w:sz w:val="24"/>
          <w:szCs w:val="24"/>
          <w:lang w:val="ru-RU" w:eastAsia="en-GB"/>
        </w:rPr>
      </w:pPr>
      <w:r w:rsidRPr="00BB3A16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При така предложените от нас условия, в нашата ценова оферта сме включили всички разходи, свързани с качественото изпълнение на поръчката.</w:t>
      </w:r>
      <w:r w:rsidRPr="00BB3A16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:rsidR="00DC747E" w:rsidRPr="00BB3A16" w:rsidRDefault="00DC747E" w:rsidP="00DC747E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en-US" w:eastAsia="ar-SA"/>
        </w:rPr>
      </w:pPr>
      <w:r w:rsidRPr="00BB3A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ab/>
        <w:t xml:space="preserve"> </w:t>
      </w:r>
    </w:p>
    <w:p w:rsidR="002E4890" w:rsidRDefault="00A25220" w:rsidP="002E4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ложение:</w:t>
      </w:r>
    </w:p>
    <w:p w:rsidR="00A25220" w:rsidRPr="00A25220" w:rsidRDefault="00A25220" w:rsidP="00A252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ълномощно, от упълномощено лице </w:t>
      </w:r>
      <w:r w:rsidRPr="00A25220">
        <w:rPr>
          <w:rFonts w:ascii="Times New Roman" w:eastAsia="Calibri" w:hAnsi="Times New Roman" w:cs="Times New Roman"/>
          <w:i/>
          <w:sz w:val="24"/>
          <w:szCs w:val="24"/>
        </w:rPr>
        <w:t>(ако е приложимо).</w:t>
      </w:r>
    </w:p>
    <w:p w:rsidR="00A25220" w:rsidRPr="00A25220" w:rsidRDefault="00A25220" w:rsidP="00A25220">
      <w:pPr>
        <w:pStyle w:val="ListParagraph"/>
        <w:spacing w:after="0" w:line="240" w:lineRule="auto"/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2E4890" w:rsidRPr="00364B6F" w:rsidTr="00BC7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890" w:rsidRPr="00364B6F" w:rsidRDefault="002E4890" w:rsidP="00BC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890" w:rsidRPr="00364B6F" w:rsidRDefault="002E4890" w:rsidP="00BC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2E4890" w:rsidRPr="00364B6F" w:rsidTr="00BC75C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890" w:rsidRPr="00364B6F" w:rsidRDefault="002E4890" w:rsidP="00BC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890" w:rsidRPr="00364B6F" w:rsidRDefault="002E4890" w:rsidP="00BC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2E4890" w:rsidRPr="00364B6F" w:rsidTr="00BC75C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890" w:rsidRPr="00364B6F" w:rsidRDefault="002E4890" w:rsidP="00BC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890" w:rsidRPr="00364B6F" w:rsidRDefault="002E4890" w:rsidP="00BC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1A105A" w:rsidRDefault="001A105A" w:rsidP="00DC7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A105A" w:rsidRDefault="001A105A" w:rsidP="00DC7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C38A0" w:rsidRDefault="00FC38A0" w:rsidP="00DC7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C747E" w:rsidRPr="003572F6" w:rsidRDefault="00F8569B" w:rsidP="00DC7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</w:t>
      </w:r>
      <w:r w:rsidR="00DC747E"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бразец № </w:t>
      </w:r>
      <w:r w:rsidR="001A105A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</w:p>
    <w:p w:rsidR="00DC747E" w:rsidRPr="00BB3A16" w:rsidRDefault="00DC747E" w:rsidP="00DC74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DC747E" w:rsidRPr="00BB3A16" w:rsidRDefault="00DC747E" w:rsidP="00DC74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DC747E" w:rsidRPr="00BB3A16" w:rsidRDefault="00DC747E" w:rsidP="00DC747E">
      <w:pPr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А ОФЕРТА</w:t>
      </w:r>
    </w:p>
    <w:p w:rsidR="00DC747E" w:rsidRPr="00BB3A16" w:rsidRDefault="00DC747E" w:rsidP="00DC747E">
      <w:pPr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738BC" w:rsidRDefault="00DC747E" w:rsidP="00DC747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за участие в 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>открита процедура</w:t>
      </w: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с 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: 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BB3A1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збор на доставчик </w:t>
      </w:r>
    </w:p>
    <w:p w:rsidR="001738BC" w:rsidRDefault="00DC747E" w:rsidP="00DC747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B3A16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на електрическа енергия </w:t>
      </w:r>
      <w:r w:rsidRPr="00BB3A1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 координатор на балансираща група </w:t>
      </w:r>
    </w:p>
    <w:p w:rsidR="00DC747E" w:rsidRPr="00BB3A16" w:rsidRDefault="00DC747E" w:rsidP="00DC7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за </w:t>
      </w:r>
      <w:r w:rsidRPr="00BB3A16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обекти на ЮЗУ «Неофит Рилски» - Благоевград</w:t>
      </w:r>
      <w:r w:rsidRPr="00BB3A16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</w:p>
    <w:p w:rsidR="00DC747E" w:rsidRPr="00BB3A16" w:rsidRDefault="00DC747E" w:rsidP="00DC747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C747E" w:rsidRPr="00BB3A16" w:rsidRDefault="00DC747E" w:rsidP="00DC747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C747E" w:rsidRPr="00BB3A16" w:rsidRDefault="00DC747E" w:rsidP="00DC747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C747E" w:rsidRPr="00BB3A16" w:rsidRDefault="00DC747E" w:rsidP="00DC747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C747E" w:rsidRPr="00BB3A16" w:rsidRDefault="00DC747E" w:rsidP="00DC74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B3A16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BB3A1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BB3A1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DC747E" w:rsidRPr="00BB3A16" w:rsidRDefault="00DC747E" w:rsidP="00DC7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BB3A16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BB3A16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DC747E" w:rsidRPr="00BB3A16" w:rsidRDefault="00DC747E" w:rsidP="00DC747E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DC747E" w:rsidRPr="00BB3A16" w:rsidRDefault="00DC747E" w:rsidP="00DC747E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DC747E" w:rsidRPr="00BB3A16" w:rsidRDefault="00DC747E" w:rsidP="00DC7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B3A1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BB3A16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УВАЖАЕМИ ГОСПОЖИ И ГОСПОДА</w:t>
      </w:r>
      <w:r w:rsidRPr="00BB3A1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</w:p>
    <w:p w:rsidR="00DC747E" w:rsidRPr="00BB3A16" w:rsidRDefault="00DC747E" w:rsidP="00DC74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A1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ъв връзка </w:t>
      </w:r>
      <w:r w:rsidRPr="00BB3A1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BB3A16">
        <w:rPr>
          <w:rFonts w:ascii="Times New Roman" w:eastAsia="Calibri" w:hAnsi="Times New Roman" w:cs="Times New Roman"/>
          <w:sz w:val="24"/>
          <w:szCs w:val="24"/>
          <w:lang w:val="ru-RU"/>
        </w:rPr>
        <w:t>обявената процедура за възлагане на обществена поръчка с горепосочения предмет, Ви представяме нашето ценово предложение</w:t>
      </w:r>
      <w:r w:rsidRPr="00BB3A16">
        <w:rPr>
          <w:rFonts w:ascii="Times New Roman" w:eastAsia="Calibri" w:hAnsi="Times New Roman" w:cs="Times New Roman"/>
          <w:sz w:val="24"/>
          <w:szCs w:val="24"/>
        </w:rPr>
        <w:t>, изготвено в съответствие с условията и изискванията на документацията за участие, както следва:</w:t>
      </w:r>
    </w:p>
    <w:p w:rsidR="00DC747E" w:rsidRPr="001738BC" w:rsidRDefault="00DC747E" w:rsidP="00DC74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bg-BG"/>
        </w:rPr>
      </w:pPr>
      <w:r w:rsidRPr="00BB3A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 xml:space="preserve">Предлаганата цена за </w:t>
      </w:r>
      <w:r w:rsidRPr="00BB3A1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един </w:t>
      </w:r>
      <w:r w:rsidR="00FF11B0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М</w:t>
      </w:r>
      <w:r w:rsidRPr="00BB3A1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Wh нетна активна електроенергия е  ……… </w:t>
      </w:r>
      <w:r w:rsidRPr="00BB3A16">
        <w:rPr>
          <w:rFonts w:ascii="Times New Roman" w:eastAsia="Calibri" w:hAnsi="Times New Roman" w:cs="Times New Roman"/>
          <w:b/>
          <w:sz w:val="24"/>
          <w:szCs w:val="24"/>
          <w:lang w:val="en-US" w:eastAsia="bg-BG"/>
        </w:rPr>
        <w:t>(</w:t>
      </w:r>
      <w:r w:rsidRPr="00BB3A1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ловом..............</w:t>
      </w:r>
      <w:r w:rsidRPr="00BB3A16">
        <w:rPr>
          <w:rFonts w:ascii="Times New Roman" w:eastAsia="Calibri" w:hAnsi="Times New Roman" w:cs="Times New Roman"/>
          <w:b/>
          <w:sz w:val="24"/>
          <w:szCs w:val="24"/>
          <w:lang w:val="en-US" w:eastAsia="bg-BG"/>
        </w:rPr>
        <w:t>)</w:t>
      </w:r>
      <w:r w:rsidRPr="00BB3A1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лева без ДДС</w:t>
      </w:r>
      <w:r w:rsidRPr="00BB3A16">
        <w:rPr>
          <w:rFonts w:ascii="Times New Roman" w:eastAsia="Calibri" w:hAnsi="Times New Roman" w:cs="Times New Roman"/>
          <w:b/>
          <w:i/>
          <w:sz w:val="20"/>
          <w:szCs w:val="20"/>
          <w:lang w:eastAsia="bg-BG"/>
        </w:rPr>
        <w:t xml:space="preserve">. </w:t>
      </w:r>
      <w:r w:rsidRPr="00BB3A16">
        <w:rPr>
          <w:rFonts w:ascii="Times New Roman" w:eastAsia="Calibri" w:hAnsi="Times New Roman" w:cs="Times New Roman"/>
          <w:b/>
          <w:i/>
          <w:sz w:val="20"/>
          <w:szCs w:val="20"/>
          <w:lang w:val="en-US" w:eastAsia="bg-BG"/>
        </w:rPr>
        <w:t>(</w:t>
      </w:r>
      <w:r w:rsidRPr="00BB3A16">
        <w:rPr>
          <w:rFonts w:ascii="Times New Roman" w:eastAsia="Calibri" w:hAnsi="Times New Roman" w:cs="Times New Roman"/>
          <w:b/>
          <w:i/>
          <w:sz w:val="20"/>
          <w:szCs w:val="20"/>
          <w:lang w:eastAsia="bg-BG"/>
        </w:rPr>
        <w:t xml:space="preserve">Направеното ценово предложение следва да е с точност до </w:t>
      </w:r>
      <w:r w:rsidR="00381F7B">
        <w:rPr>
          <w:rFonts w:ascii="Times New Roman" w:eastAsia="Calibri" w:hAnsi="Times New Roman" w:cs="Times New Roman"/>
          <w:b/>
          <w:i/>
          <w:sz w:val="20"/>
          <w:szCs w:val="20"/>
          <w:lang w:eastAsia="bg-BG"/>
        </w:rPr>
        <w:t>петия</w:t>
      </w:r>
      <w:r w:rsidRPr="00BB3A16">
        <w:rPr>
          <w:rFonts w:ascii="Times New Roman" w:eastAsia="Calibri" w:hAnsi="Times New Roman" w:cs="Times New Roman"/>
          <w:b/>
          <w:i/>
          <w:sz w:val="20"/>
          <w:szCs w:val="20"/>
          <w:lang w:eastAsia="bg-BG"/>
        </w:rPr>
        <w:t xml:space="preserve"> знак след десетичната запетая</w:t>
      </w:r>
      <w:r w:rsidRPr="00BB3A16">
        <w:rPr>
          <w:rFonts w:ascii="Times New Roman" w:eastAsia="Calibri" w:hAnsi="Times New Roman" w:cs="Times New Roman"/>
          <w:b/>
          <w:i/>
          <w:sz w:val="20"/>
          <w:szCs w:val="20"/>
          <w:lang w:val="en-US" w:eastAsia="bg-BG"/>
        </w:rPr>
        <w:t>)</w:t>
      </w:r>
      <w:r w:rsidRPr="00BB3A16">
        <w:rPr>
          <w:rFonts w:ascii="Times New Roman" w:eastAsia="Calibri" w:hAnsi="Times New Roman" w:cs="Times New Roman"/>
          <w:b/>
          <w:i/>
          <w:sz w:val="20"/>
          <w:szCs w:val="20"/>
          <w:lang w:eastAsia="bg-BG"/>
        </w:rPr>
        <w:t xml:space="preserve">, </w:t>
      </w:r>
      <w:r w:rsidRPr="00BB3A16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bg-BG"/>
        </w:rPr>
        <w:t>…………..</w:t>
      </w:r>
      <w:r w:rsidR="001738B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="001738BC" w:rsidRPr="001738B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с включен ДДС.</w:t>
      </w:r>
    </w:p>
    <w:p w:rsidR="00DC747E" w:rsidRPr="00BB3A16" w:rsidRDefault="00DC747E" w:rsidP="00DC74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B3A1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предложената цена е включена доставка на нетна активна енергия, без да се начисляват суми за излишък и недостиг в балансиращата група. </w:t>
      </w:r>
    </w:p>
    <w:p w:rsidR="00DC747E" w:rsidRPr="00BB3A16" w:rsidRDefault="00DC747E" w:rsidP="00DC747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3A16">
        <w:rPr>
          <w:rFonts w:ascii="Times New Roman" w:eastAsia="Calibri" w:hAnsi="Times New Roman" w:cs="Times New Roman"/>
          <w:color w:val="000000"/>
          <w:sz w:val="24"/>
          <w:szCs w:val="24"/>
        </w:rPr>
        <w:t>Цената включва активна електрическа енергия, разходи за балансиране и разходи на Участника за осигуряването на предлаганите услуги. Възложителят не заплаща такса за участие в балансираща група.</w:t>
      </w:r>
    </w:p>
    <w:p w:rsidR="00DC747E" w:rsidRPr="00BB3A16" w:rsidRDefault="00DC747E" w:rsidP="00DC74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p w:rsidR="001738BC" w:rsidRPr="00364B6F" w:rsidRDefault="001738BC" w:rsidP="001738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1738BC" w:rsidRPr="00364B6F" w:rsidTr="00BC7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8BC" w:rsidRPr="00364B6F" w:rsidRDefault="001738BC" w:rsidP="00BC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8BC" w:rsidRPr="00364B6F" w:rsidRDefault="001738BC" w:rsidP="00BC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1738BC" w:rsidRPr="00364B6F" w:rsidTr="001A105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8BC" w:rsidRPr="00364B6F" w:rsidRDefault="001738BC" w:rsidP="00BC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8BC" w:rsidRPr="00364B6F" w:rsidRDefault="001738BC" w:rsidP="00BC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1738BC" w:rsidRPr="00364B6F" w:rsidTr="001A105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8BC" w:rsidRPr="00364B6F" w:rsidRDefault="001738BC" w:rsidP="00BC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8BC" w:rsidRPr="00364B6F" w:rsidRDefault="001738BC" w:rsidP="00BC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DC747E" w:rsidRDefault="00DC747E" w:rsidP="00DC747E"/>
    <w:p w:rsidR="00F8569B" w:rsidRDefault="00F8569B" w:rsidP="00DC747E"/>
    <w:p w:rsidR="00F8569B" w:rsidRDefault="00F8569B" w:rsidP="00DC747E"/>
    <w:p w:rsidR="00F8569B" w:rsidRDefault="00F8569B" w:rsidP="00DC747E"/>
    <w:p w:rsidR="00F8569B" w:rsidRDefault="00F8569B" w:rsidP="00DC747E"/>
    <w:p w:rsidR="00F8569B" w:rsidRDefault="00F8569B" w:rsidP="00DC747E"/>
    <w:p w:rsidR="00F8569B" w:rsidRDefault="00F8569B" w:rsidP="00DC747E"/>
    <w:p w:rsidR="00F8569B" w:rsidRDefault="00F8569B" w:rsidP="00DC747E"/>
    <w:p w:rsidR="00F8569B" w:rsidRDefault="00F8569B" w:rsidP="00DC747E"/>
    <w:sectPr w:rsidR="00F85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DC" w:rsidRDefault="00FC5EDC" w:rsidP="00DC747E">
      <w:pPr>
        <w:spacing w:after="0" w:line="240" w:lineRule="auto"/>
      </w:pPr>
      <w:r>
        <w:separator/>
      </w:r>
    </w:p>
  </w:endnote>
  <w:endnote w:type="continuationSeparator" w:id="0">
    <w:p w:rsidR="00FC5EDC" w:rsidRDefault="00FC5EDC" w:rsidP="00DC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DC" w:rsidRDefault="00FC5EDC" w:rsidP="00DC747E">
      <w:pPr>
        <w:spacing w:after="0" w:line="240" w:lineRule="auto"/>
      </w:pPr>
      <w:r>
        <w:separator/>
      </w:r>
    </w:p>
  </w:footnote>
  <w:footnote w:type="continuationSeparator" w:id="0">
    <w:p w:rsidR="00FC5EDC" w:rsidRDefault="00FC5EDC" w:rsidP="00DC7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62B"/>
    <w:multiLevelType w:val="hybridMultilevel"/>
    <w:tmpl w:val="F66E670E"/>
    <w:lvl w:ilvl="0" w:tplc="F2567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362CC5"/>
    <w:multiLevelType w:val="hybridMultilevel"/>
    <w:tmpl w:val="0F8476E4"/>
    <w:lvl w:ilvl="0" w:tplc="D35C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D96715"/>
    <w:multiLevelType w:val="hybridMultilevel"/>
    <w:tmpl w:val="FFF889D6"/>
    <w:lvl w:ilvl="0" w:tplc="39FCC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07A2C"/>
    <w:multiLevelType w:val="hybridMultilevel"/>
    <w:tmpl w:val="E3609CD8"/>
    <w:lvl w:ilvl="0" w:tplc="ACBEA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B32ED3"/>
    <w:multiLevelType w:val="hybridMultilevel"/>
    <w:tmpl w:val="099C16DC"/>
    <w:lvl w:ilvl="0" w:tplc="5CAE0974">
      <w:start w:val="1"/>
      <w:numFmt w:val="decimal"/>
      <w:lvlText w:val="%1."/>
      <w:lvlJc w:val="left"/>
      <w:pPr>
        <w:ind w:left="1108" w:hanging="360"/>
      </w:pPr>
    </w:lvl>
    <w:lvl w:ilvl="1" w:tplc="04020019">
      <w:start w:val="1"/>
      <w:numFmt w:val="lowerLetter"/>
      <w:lvlText w:val="%2."/>
      <w:lvlJc w:val="left"/>
      <w:pPr>
        <w:ind w:left="1828" w:hanging="360"/>
      </w:pPr>
    </w:lvl>
    <w:lvl w:ilvl="2" w:tplc="0402001B">
      <w:start w:val="1"/>
      <w:numFmt w:val="lowerRoman"/>
      <w:lvlText w:val="%3."/>
      <w:lvlJc w:val="right"/>
      <w:pPr>
        <w:ind w:left="2548" w:hanging="180"/>
      </w:pPr>
    </w:lvl>
    <w:lvl w:ilvl="3" w:tplc="0402000F">
      <w:start w:val="1"/>
      <w:numFmt w:val="decimal"/>
      <w:lvlText w:val="%4."/>
      <w:lvlJc w:val="left"/>
      <w:pPr>
        <w:ind w:left="3268" w:hanging="360"/>
      </w:pPr>
    </w:lvl>
    <w:lvl w:ilvl="4" w:tplc="04020019">
      <w:start w:val="1"/>
      <w:numFmt w:val="lowerLetter"/>
      <w:lvlText w:val="%5."/>
      <w:lvlJc w:val="left"/>
      <w:pPr>
        <w:ind w:left="3988" w:hanging="360"/>
      </w:pPr>
    </w:lvl>
    <w:lvl w:ilvl="5" w:tplc="0402001B">
      <w:start w:val="1"/>
      <w:numFmt w:val="lowerRoman"/>
      <w:lvlText w:val="%6."/>
      <w:lvlJc w:val="right"/>
      <w:pPr>
        <w:ind w:left="4708" w:hanging="180"/>
      </w:pPr>
    </w:lvl>
    <w:lvl w:ilvl="6" w:tplc="0402000F">
      <w:start w:val="1"/>
      <w:numFmt w:val="decimal"/>
      <w:lvlText w:val="%7."/>
      <w:lvlJc w:val="left"/>
      <w:pPr>
        <w:ind w:left="5428" w:hanging="360"/>
      </w:pPr>
    </w:lvl>
    <w:lvl w:ilvl="7" w:tplc="04020019">
      <w:start w:val="1"/>
      <w:numFmt w:val="lowerLetter"/>
      <w:lvlText w:val="%8."/>
      <w:lvlJc w:val="left"/>
      <w:pPr>
        <w:ind w:left="6148" w:hanging="360"/>
      </w:pPr>
    </w:lvl>
    <w:lvl w:ilvl="8" w:tplc="0402001B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40942B85"/>
    <w:multiLevelType w:val="hybridMultilevel"/>
    <w:tmpl w:val="0FBE6D6A"/>
    <w:lvl w:ilvl="0" w:tplc="7F8475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9171D"/>
    <w:multiLevelType w:val="hybridMultilevel"/>
    <w:tmpl w:val="EF46D66A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C16EC5"/>
    <w:multiLevelType w:val="hybridMultilevel"/>
    <w:tmpl w:val="1030509A"/>
    <w:lvl w:ilvl="0" w:tplc="ED963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F6E7F"/>
    <w:multiLevelType w:val="singleLevel"/>
    <w:tmpl w:val="1CE6E91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A4D5587"/>
    <w:multiLevelType w:val="hybridMultilevel"/>
    <w:tmpl w:val="05F83E96"/>
    <w:lvl w:ilvl="0" w:tplc="AB5C882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B706E"/>
    <w:multiLevelType w:val="hybridMultilevel"/>
    <w:tmpl w:val="7B3AF468"/>
    <w:lvl w:ilvl="0" w:tplc="93D25A08">
      <w:start w:val="1"/>
      <w:numFmt w:val="decimal"/>
      <w:lvlText w:val="%1."/>
      <w:lvlJc w:val="left"/>
      <w:pPr>
        <w:ind w:left="1362" w:hanging="79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956FD3"/>
    <w:multiLevelType w:val="hybridMultilevel"/>
    <w:tmpl w:val="95E8722A"/>
    <w:lvl w:ilvl="0" w:tplc="2E0CE22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6F"/>
    <w:rsid w:val="00002556"/>
    <w:rsid w:val="0008494E"/>
    <w:rsid w:val="000A14A5"/>
    <w:rsid w:val="001530DD"/>
    <w:rsid w:val="001738BC"/>
    <w:rsid w:val="001A105A"/>
    <w:rsid w:val="001A1AA6"/>
    <w:rsid w:val="00235D59"/>
    <w:rsid w:val="002A2A9B"/>
    <w:rsid w:val="002E4890"/>
    <w:rsid w:val="002F27E8"/>
    <w:rsid w:val="00322392"/>
    <w:rsid w:val="003572F6"/>
    <w:rsid w:val="00364B6F"/>
    <w:rsid w:val="00381F7B"/>
    <w:rsid w:val="003B42E8"/>
    <w:rsid w:val="00421651"/>
    <w:rsid w:val="004D01D6"/>
    <w:rsid w:val="0055015A"/>
    <w:rsid w:val="005956C5"/>
    <w:rsid w:val="005E6531"/>
    <w:rsid w:val="00693628"/>
    <w:rsid w:val="006A43BA"/>
    <w:rsid w:val="007D66E0"/>
    <w:rsid w:val="008253CB"/>
    <w:rsid w:val="00871D4E"/>
    <w:rsid w:val="00872136"/>
    <w:rsid w:val="00921535"/>
    <w:rsid w:val="00922D27"/>
    <w:rsid w:val="00960C04"/>
    <w:rsid w:val="009D01F8"/>
    <w:rsid w:val="00A25220"/>
    <w:rsid w:val="00A7221F"/>
    <w:rsid w:val="00B04094"/>
    <w:rsid w:val="00B21704"/>
    <w:rsid w:val="00B2386D"/>
    <w:rsid w:val="00B97693"/>
    <w:rsid w:val="00BB3A16"/>
    <w:rsid w:val="00C706F5"/>
    <w:rsid w:val="00C81618"/>
    <w:rsid w:val="00D0311A"/>
    <w:rsid w:val="00D95200"/>
    <w:rsid w:val="00DC747E"/>
    <w:rsid w:val="00E7046F"/>
    <w:rsid w:val="00EB18CF"/>
    <w:rsid w:val="00EE5CA7"/>
    <w:rsid w:val="00F55090"/>
    <w:rsid w:val="00F8569B"/>
    <w:rsid w:val="00FA7F01"/>
    <w:rsid w:val="00FC38A0"/>
    <w:rsid w:val="00FC5EDC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73E9A-9DA6-49AB-81F5-84357CDB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C74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47E"/>
    <w:rPr>
      <w:sz w:val="20"/>
      <w:szCs w:val="20"/>
    </w:rPr>
  </w:style>
  <w:style w:type="character" w:styleId="FootnoteReference">
    <w:name w:val="footnote reference"/>
    <w:aliases w:val="Footnote symbol"/>
    <w:uiPriority w:val="99"/>
    <w:semiHidden/>
    <w:unhideWhenUsed/>
    <w:rsid w:val="00DC747E"/>
    <w:rPr>
      <w:vertAlign w:val="superscript"/>
      <w:lang w:val="bg-BG"/>
    </w:rPr>
  </w:style>
  <w:style w:type="paragraph" w:styleId="ListParagraph">
    <w:name w:val="List Paragraph"/>
    <w:basedOn w:val="Normal"/>
    <w:uiPriority w:val="34"/>
    <w:qFormat/>
    <w:rsid w:val="00A2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6EFC-5D6F-435F-A669-B1417ECB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4-12T11:41:00Z</dcterms:created>
  <dcterms:modified xsi:type="dcterms:W3CDTF">2018-06-08T06:36:00Z</dcterms:modified>
</cp:coreProperties>
</file>